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ԷԱՃ-18/4</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0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ԷԿԵՆԳ-ԷԱՃԱՊՁԲ-18/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Էլեկտրոնային կառավարման ենթակառուցվածքների ներդրման գրասենյակ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ք. Երևան, Տիգրան Մեծի 4, 5-րդ հարկ</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computer software licenses for the needs of "EKENG" CJS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ՆԿ» ՓԲԸ 220410121291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Էլեկտրոնային կառավարման ենթակառուցվածքների ներդրման գրասենյակ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